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ACE1" w14:textId="77777777" w:rsidR="000F3E67" w:rsidRDefault="000F3E67" w:rsidP="006F2737">
      <w:pPr>
        <w:rPr>
          <w:rFonts w:ascii="GHEA Grapalat" w:hAnsi="GHEA Grapalat" w:cs="Sylfaen"/>
          <w:b/>
          <w:lang w:val="af-ZA"/>
        </w:rPr>
      </w:pPr>
    </w:p>
    <w:p w14:paraId="0D9A01BE" w14:textId="77777777" w:rsidR="009F4028" w:rsidRPr="00F72581" w:rsidRDefault="009F4028" w:rsidP="0000013A">
      <w:pPr>
        <w:jc w:val="center"/>
        <w:rPr>
          <w:rFonts w:ascii="GHEA Grapalat" w:hAnsi="GHEA Grapalat" w:cs="Sylfaen"/>
          <w:b/>
          <w:lang w:val="af-ZA"/>
        </w:rPr>
      </w:pPr>
      <w:r w:rsidRPr="00F72581">
        <w:rPr>
          <w:rFonts w:ascii="GHEA Grapalat" w:hAnsi="GHEA Grapalat" w:cs="Sylfaen"/>
          <w:b/>
          <w:lang w:val="af-ZA"/>
        </w:rPr>
        <w:t>ՀԱՅՏԱՐԱՐՈՒԹՅՈՒՆ</w:t>
      </w:r>
    </w:p>
    <w:p w14:paraId="68418CDE" w14:textId="77777777" w:rsidR="009F4028" w:rsidRPr="00F72581" w:rsidRDefault="009F4028" w:rsidP="0000013A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F72581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35C61F5A" w14:textId="77777777" w:rsidR="009F4028" w:rsidRPr="00F72581" w:rsidRDefault="00341995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Հ Կոտայքի մարզի</w:t>
      </w:r>
      <w:r w:rsidR="00F6183D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&lt;&lt;ԵՂՎԱՐԴԻ N3 ՀԻՄՆԱԿԱՆ ԴՊՐՈՑ &gt;&gt; ՊՈԱԿ</w:t>
      </w:r>
      <w:r w:rsidR="009F4028" w:rsidRPr="00F72581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087A66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>202</w:t>
      </w:r>
      <w:r w:rsidR="006F2737">
        <w:rPr>
          <w:rFonts w:ascii="GHEA Grapalat" w:hAnsi="GHEA Grapalat"/>
          <w:i/>
          <w:color w:val="000000"/>
          <w:sz w:val="18"/>
          <w:szCs w:val="18"/>
          <w:lang w:val="af-ZA"/>
        </w:rPr>
        <w:t>6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E95542">
        <w:rPr>
          <w:rFonts w:ascii="GHEA Grapalat" w:hAnsi="GHEA Grapalat"/>
          <w:i/>
          <w:color w:val="000000"/>
          <w:sz w:val="18"/>
          <w:szCs w:val="18"/>
          <w:lang w:val="hy-AM"/>
        </w:rPr>
        <w:t>Հաշվապահական</w:t>
      </w:r>
      <w:r w:rsidR="00225A03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ռայություններ</w:t>
      </w:r>
      <w:r w:rsidR="00165FE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ի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6F2737">
        <w:rPr>
          <w:rFonts w:ascii="GHEA Grapalat" w:hAnsi="GHEA Grapalat"/>
          <w:b/>
          <w:lang w:val="hy-AM"/>
        </w:rPr>
        <w:t>ՀՀԿՈՏ-ԵՂՎԱՐԴ-Հ3ՀԴ-ՄԱԾՁԲ-26/02</w:t>
      </w:r>
      <w:r w:rsidR="009F4028" w:rsidRPr="00F72581">
        <w:rPr>
          <w:rFonts w:ascii="GHEA Grapalat" w:hAnsi="GHEA Grapalat"/>
          <w:b/>
          <w:lang w:val="hy-AM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 w:rsidR="006F2737" w:rsidRPr="006F2737">
        <w:rPr>
          <w:rFonts w:ascii="GHEA Grapalat" w:hAnsi="GHEA Grapalat"/>
          <w:i/>
          <w:color w:val="000000"/>
          <w:sz w:val="18"/>
          <w:szCs w:val="18"/>
          <w:lang w:val="hy-AM"/>
        </w:rPr>
        <w:t>07</w:t>
      </w:r>
      <w:r w:rsidR="0058156B">
        <w:rPr>
          <w:rFonts w:ascii="GHEA Grapalat" w:hAnsi="GHEA Grapalat"/>
          <w:i/>
          <w:color w:val="000000"/>
          <w:sz w:val="18"/>
          <w:szCs w:val="18"/>
          <w:lang w:val="hy-AM"/>
        </w:rPr>
        <w:t>.0</w:t>
      </w:r>
      <w:r w:rsidR="006F2737" w:rsidRPr="006F2737">
        <w:rPr>
          <w:rFonts w:ascii="GHEA Grapalat" w:hAnsi="GHEA Grapalat"/>
          <w:i/>
          <w:color w:val="000000"/>
          <w:sz w:val="18"/>
          <w:szCs w:val="18"/>
          <w:lang w:val="hy-AM"/>
        </w:rPr>
        <w:t>1</w:t>
      </w:r>
      <w:r w:rsidR="004462E7">
        <w:rPr>
          <w:rFonts w:ascii="Cambria Math" w:hAnsi="Cambria Math" w:cs="Cambria Math"/>
          <w:i/>
          <w:color w:val="000000"/>
          <w:sz w:val="18"/>
          <w:szCs w:val="18"/>
          <w:lang w:val="hy-AM"/>
        </w:rPr>
        <w:t>․</w:t>
      </w:r>
      <w:r w:rsidR="004462E7">
        <w:rPr>
          <w:rFonts w:ascii="GHEA Grapalat" w:hAnsi="GHEA Grapalat"/>
          <w:i/>
          <w:color w:val="000000"/>
          <w:sz w:val="18"/>
          <w:szCs w:val="18"/>
          <w:lang w:val="hy-AM"/>
        </w:rPr>
        <w:t>202</w:t>
      </w:r>
      <w:r w:rsidR="006F2737" w:rsidRPr="006F2737">
        <w:rPr>
          <w:rFonts w:ascii="GHEA Grapalat" w:hAnsi="GHEA Grapalat"/>
          <w:i/>
          <w:color w:val="000000"/>
          <w:sz w:val="18"/>
          <w:szCs w:val="18"/>
          <w:lang w:val="hy-AM"/>
        </w:rPr>
        <w:t>6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 w:rsidR="00DA73E1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N</w:t>
      </w:r>
      <w:r w:rsidR="001E41D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6F2737">
        <w:rPr>
          <w:rFonts w:ascii="GHEA Grapalat" w:hAnsi="GHEA Grapalat"/>
          <w:i/>
          <w:color w:val="000000"/>
          <w:sz w:val="18"/>
          <w:szCs w:val="18"/>
          <w:lang w:val="hy-AM"/>
        </w:rPr>
        <w:t>ՀՀԿՈՏ-ԵՂՎԱՐԴ-Հ3ՀԴ-ՄԱԾՁԲ-26/02</w:t>
      </w:r>
      <w:r w:rsidR="00624FEE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պայմանագրի մասին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="009F4028" w:rsidRPr="00F72581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4"/>
        <w:gridCol w:w="774"/>
        <w:gridCol w:w="76"/>
        <w:gridCol w:w="214"/>
        <w:gridCol w:w="353"/>
        <w:gridCol w:w="284"/>
        <w:gridCol w:w="338"/>
        <w:gridCol w:w="229"/>
        <w:gridCol w:w="153"/>
        <w:gridCol w:w="697"/>
        <w:gridCol w:w="284"/>
        <w:gridCol w:w="850"/>
        <w:gridCol w:w="247"/>
        <w:gridCol w:w="332"/>
        <w:gridCol w:w="414"/>
        <w:gridCol w:w="186"/>
        <w:gridCol w:w="97"/>
        <w:gridCol w:w="142"/>
        <w:gridCol w:w="12"/>
        <w:gridCol w:w="732"/>
        <w:gridCol w:w="39"/>
        <w:gridCol w:w="844"/>
        <w:gridCol w:w="26"/>
        <w:gridCol w:w="331"/>
        <w:gridCol w:w="277"/>
        <w:gridCol w:w="149"/>
        <w:gridCol w:w="1977"/>
      </w:tblGrid>
      <w:tr w:rsidR="0067152A" w:rsidRPr="00F72581" w14:paraId="366DEBCE" w14:textId="77777777" w:rsidTr="000A55FB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14:paraId="0CAD9F75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66" w:type="dxa"/>
            <w:gridSpan w:val="28"/>
            <w:shd w:val="clear" w:color="auto" w:fill="auto"/>
            <w:vAlign w:val="center"/>
          </w:tcPr>
          <w:p w14:paraId="7BCB0439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F72581" w14:paraId="09C4C684" w14:textId="77777777" w:rsidTr="001E41D1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1FC034C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C173CB3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12805A73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11AA2D3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5E56991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9"/>
            <w:vMerge w:val="restart"/>
            <w:shd w:val="clear" w:color="auto" w:fill="auto"/>
            <w:vAlign w:val="center"/>
          </w:tcPr>
          <w:p w14:paraId="5D0FD59D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03" w:type="dxa"/>
            <w:gridSpan w:val="3"/>
            <w:vMerge w:val="restart"/>
            <w:shd w:val="clear" w:color="auto" w:fill="auto"/>
            <w:vAlign w:val="center"/>
          </w:tcPr>
          <w:p w14:paraId="4382BE21" w14:textId="77777777" w:rsidR="0067152A" w:rsidRPr="00F72581" w:rsidRDefault="0067152A" w:rsidP="0000013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F72581" w14:paraId="08AB5064" w14:textId="77777777" w:rsidTr="001E41D1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5D007737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75EA5AD5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AABA620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6610E021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0734F45" w14:textId="77777777" w:rsidR="0067152A" w:rsidRPr="00F72581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52B4D884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09" w:type="dxa"/>
            <w:gridSpan w:val="9"/>
            <w:vMerge/>
            <w:shd w:val="clear" w:color="auto" w:fill="auto"/>
          </w:tcPr>
          <w:p w14:paraId="7EE3209B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6A66E6A6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F72581" w14:paraId="69CD82AB" w14:textId="77777777" w:rsidTr="001E41D1">
        <w:trPr>
          <w:trHeight w:val="275"/>
        </w:trPr>
        <w:tc>
          <w:tcPr>
            <w:tcW w:w="568" w:type="dxa"/>
            <w:vMerge/>
            <w:shd w:val="clear" w:color="auto" w:fill="auto"/>
            <w:vAlign w:val="center"/>
          </w:tcPr>
          <w:p w14:paraId="2F37B6E4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077002E7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F2C02A0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066DA280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6FFAB0B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5194B9" w14:textId="77777777" w:rsidR="0067152A" w:rsidRPr="00F72581" w:rsidRDefault="0067152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9C33AE0" w14:textId="77777777" w:rsidR="0067152A" w:rsidRPr="00F72581" w:rsidRDefault="0067152A" w:rsidP="0000013A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9"/>
            <w:vMerge/>
            <w:shd w:val="clear" w:color="auto" w:fill="auto"/>
          </w:tcPr>
          <w:p w14:paraId="71B669A8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  <w:shd w:val="clear" w:color="auto" w:fill="auto"/>
          </w:tcPr>
          <w:p w14:paraId="7E003A67" w14:textId="77777777" w:rsidR="0067152A" w:rsidRPr="00F72581" w:rsidRDefault="0067152A" w:rsidP="0000013A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0302D" w:rsidRPr="006C1B48" w14:paraId="19646F9E" w14:textId="77777777" w:rsidTr="00BC7C28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14:paraId="0C1AC0B4" w14:textId="77777777" w:rsidR="0060302D" w:rsidRPr="00F72581" w:rsidRDefault="0060302D" w:rsidP="0060302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</w:tcPr>
          <w:p w14:paraId="795F600D" w14:textId="77777777" w:rsidR="0060302D" w:rsidRPr="00F72581" w:rsidRDefault="0060302D" w:rsidP="0060302D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շվապահական</w:t>
            </w:r>
            <w:r w:rsidRPr="00F7258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F4C86F" w14:textId="77777777" w:rsidR="0060302D" w:rsidRPr="00F72581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2581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7BBA31F2" w14:textId="77777777" w:rsidR="0060302D" w:rsidRPr="00F72581" w:rsidRDefault="0060302D" w:rsidP="0060302D">
            <w:pPr>
              <w:rPr>
                <w:rFonts w:ascii="GHEA Grapalat" w:hAnsi="GHEA Grapalat"/>
                <w:lang w:val="hy-AM"/>
              </w:rPr>
            </w:pPr>
            <w:r w:rsidRPr="00F7258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1B1923" w14:textId="77777777" w:rsidR="0060302D" w:rsidRPr="00F72581" w:rsidRDefault="0060302D" w:rsidP="0060302D">
            <w:pPr>
              <w:rPr>
                <w:rFonts w:ascii="GHEA Grapalat" w:hAnsi="GHEA Grapalat"/>
                <w:lang w:val="hy-AM"/>
              </w:rPr>
            </w:pPr>
            <w:r w:rsidRPr="00F7258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7A00FE1" w14:textId="0301ED48" w:rsidR="0060302D" w:rsidRPr="006F2737" w:rsidRDefault="006F2737" w:rsidP="0060302D">
            <w:pPr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6C1B48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en-US"/>
              </w:rPr>
              <w:t>0000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528E2578" w14:textId="0B9AAC50" w:rsidR="0060302D" w:rsidRPr="00F72581" w:rsidRDefault="006F2737" w:rsidP="0060302D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 w:rsidR="006C1B48">
              <w:rPr>
                <w:rFonts w:ascii="GHEA Grapalat" w:hAnsi="GHEA Grapalat"/>
                <w:lang w:val="hy-AM"/>
              </w:rPr>
              <w:t>9</w:t>
            </w:r>
            <w:r w:rsidR="0060302D">
              <w:rPr>
                <w:rFonts w:ascii="GHEA Grapalat" w:hAnsi="GHEA Grapalat"/>
                <w:lang w:val="hy-AM"/>
              </w:rPr>
              <w:t>0000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AD0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շվապահական ծառայություններ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ք է 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մատուցվեն ՀՀ Հարկային օրենսգրքի պահանջներին և հաշվապահական հաշվառման միջազգային ստանդարտներին համապատասխան: Հաշվապահական հաշվառումը պետք է իրականացվի ՀԾ և ՀՀ ՖՆ Client ծրագրով:</w:t>
            </w:r>
          </w:p>
          <w:p w14:paraId="69E8BED1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նրային հատվածի հաշվապահական հաշվառման վարում ՀԾ համակարգչային ծրագրի միջոցով</w:t>
            </w:r>
          </w:p>
          <w:p w14:paraId="20ED4F4A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Սկզբնական հաշվառման փաստաթղթերում և հաշվապահական հաշվառման գրանցամատյաններում առկա տեղեկատվությունների համակարգում վերադասի կողմից ներկայացված ֆինանսական ձևերում</w:t>
            </w:r>
          </w:p>
          <w:p w14:paraId="4B078AEC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Եռամսյակային և տարեկան հաշվետվությունների, ֆինանսական վիճակի մասին հաշվետվությունների պատրաստում վերադասի կողմից հաստատված ձևաչափերով և պահանջով</w:t>
            </w:r>
          </w:p>
          <w:p w14:paraId="7B694CAF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տարեկան նախահաշիվների պատրաստում</w:t>
            </w:r>
          </w:p>
          <w:p w14:paraId="11AFC452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Ներքին և արտաքին աուդիտորական ուսումնասիրությունների արդյունքում ստացված աուդիտորական հարցումների շրջանակներում, այդ հարցումների համաձայն տեղեկատվությունների, պատասխանների, հաշվետվությունների, 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ցատրությունների և այլ տվյալների տրամադրում</w:t>
            </w:r>
          </w:p>
          <w:p w14:paraId="1F0B4340" w14:textId="77777777" w:rsidR="0060302D" w:rsidRPr="001035B3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Եթե Կատարողը առաջին անգամ է առնչվում Պատվիրատուի հաշվապահական փաստաթղթերի հետ, ապա նա պարտավոր է սկզբնական հաշվառման փաստաթղթերի և հաշվապահական հաշվառման գրանցամատյանների տեղեկությունները մուտքագրել ՀԾ հանրային հատվածի ծրագիր: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057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շվապահական ծառայություններ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մատուցվեն ՀՀ Հարկային օրենսգրքի պահանջներին և հաշվապահական հաշվառման միջազգային ստանդարտներին համապատասխան: Հաշվապահական հաշվառումը պետք է իրականացվի ՀԾ և ՀՀ ՖՆ Client ծրագրով:</w:t>
            </w:r>
          </w:p>
          <w:p w14:paraId="70BCB505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նրային հատվածի հաշվապահական հաշվառման վարում ՀԾ համակարգչային ծրագրի միջոցով</w:t>
            </w:r>
          </w:p>
          <w:p w14:paraId="12798298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Սկզբնական հաշվառման փաստաթղթերում և հաշվապահական հաշվառման գրանցամատյաններում առկա տեղեկատվությունների համակարգում վերադասի կողմից ներկայացված ֆինանսական ձևերում</w:t>
            </w:r>
          </w:p>
          <w:p w14:paraId="5A93CBC5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Եռամսյակային և տարեկան հաշվետվությունների, ֆինանսական վիճակի մասին հաշվետվությունների պատրաստում վերադասի կողմից հաստատված ձևաչափերով և պահանջով</w:t>
            </w:r>
          </w:p>
          <w:p w14:paraId="72FD3A80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տարեկան նախահաշիվների պատրաստում</w:t>
            </w:r>
          </w:p>
          <w:p w14:paraId="77BA3CF4" w14:textId="77777777" w:rsidR="0060302D" w:rsidRPr="00193EC7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Ներքին և արտաքին աուդիտորական ուսումնասիրությունների արդյունքում ստացված աուդիտորական հարցումների շրջանակներում, այդ հարցումների համաձայն տեղեկատվությունների, պատասխանների, հաշվետվությունների, </w:t>
            </w: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ացատրությունների և այլ տվյալների տրամադրում</w:t>
            </w:r>
          </w:p>
          <w:p w14:paraId="3EC1519B" w14:textId="77777777" w:rsidR="0060302D" w:rsidRPr="001035B3" w:rsidRDefault="0060302D" w:rsidP="0060302D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93EC7">
              <w:rPr>
                <w:rFonts w:ascii="GHEA Grapalat" w:hAnsi="GHEA Grapalat"/>
                <w:sz w:val="16"/>
                <w:szCs w:val="16"/>
                <w:lang w:val="hy-AM"/>
              </w:rPr>
              <w:t>Եթե Կատարողը առաջին անգամ է առնչվում Պատվիրատուի հաշվապահական փաստաթղթերի հետ, ապա նա պարտավոր է սկզբնական հաշվառման փաստաթղթերի և հաշվապահական հաշվառման գրանցամատյանների տեղեկությունները մուտքագրել ՀԾ հանրային հատվածի ծրագիր:</w:t>
            </w:r>
          </w:p>
        </w:tc>
      </w:tr>
      <w:tr w:rsidR="00FE7223" w:rsidRPr="006C1B48" w14:paraId="4614374B" w14:textId="77777777" w:rsidTr="00E45881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D1ABEBD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6C1B48" w14:paraId="6E9A4513" w14:textId="77777777" w:rsidTr="007515F9">
        <w:trPr>
          <w:trHeight w:val="137"/>
        </w:trPr>
        <w:tc>
          <w:tcPr>
            <w:tcW w:w="5529" w:type="dxa"/>
            <w:gridSpan w:val="14"/>
            <w:shd w:val="clear" w:color="auto" w:fill="auto"/>
            <w:vAlign w:val="center"/>
          </w:tcPr>
          <w:p w14:paraId="109A21E6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5" w:type="dxa"/>
            <w:gridSpan w:val="15"/>
            <w:shd w:val="clear" w:color="auto" w:fill="auto"/>
            <w:vAlign w:val="center"/>
          </w:tcPr>
          <w:p w14:paraId="04132C61" w14:textId="77777777" w:rsidR="00FE7223" w:rsidRPr="00F72581" w:rsidRDefault="00FE7223" w:rsidP="008C390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ումների մասին ՀՀ օրենքի 23-րդ հոդվածի 1-ին մասի 4-րդ կետ</w:t>
            </w:r>
          </w:p>
        </w:tc>
      </w:tr>
      <w:tr w:rsidR="00FE7223" w:rsidRPr="006C1B48" w14:paraId="7FB56F97" w14:textId="77777777" w:rsidTr="00E45881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F58E0D1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E7223" w:rsidRPr="00F72581" w14:paraId="34660A01" w14:textId="77777777" w:rsidTr="00EF4B3D">
        <w:trPr>
          <w:trHeight w:val="155"/>
        </w:trPr>
        <w:tc>
          <w:tcPr>
            <w:tcW w:w="6947" w:type="dxa"/>
            <w:gridSpan w:val="20"/>
            <w:shd w:val="clear" w:color="auto" w:fill="auto"/>
            <w:vAlign w:val="center"/>
          </w:tcPr>
          <w:p w14:paraId="6E86E080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87" w:type="dxa"/>
            <w:gridSpan w:val="9"/>
            <w:shd w:val="clear" w:color="auto" w:fill="auto"/>
            <w:vAlign w:val="center"/>
          </w:tcPr>
          <w:p w14:paraId="475F7706" w14:textId="77777777" w:rsidR="00FE7223" w:rsidRPr="00F72581" w:rsidRDefault="006F2737" w:rsidP="007515F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Cambria Math" w:hAnsi="Cambria Math" w:cs="Cambria Math"/>
                <w:b/>
                <w:sz w:val="16"/>
                <w:szCs w:val="16"/>
                <w:lang w:val="en-US" w:eastAsia="ru-RU"/>
              </w:rPr>
              <w:t>07.</w:t>
            </w:r>
            <w:r w:rsidR="0058156B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Cambria Math" w:hAnsi="Cambria Math" w:cs="Cambria Math"/>
                <w:b/>
                <w:sz w:val="16"/>
                <w:szCs w:val="16"/>
                <w:lang w:val="en-US" w:eastAsia="ru-RU"/>
              </w:rPr>
              <w:t>1</w:t>
            </w:r>
            <w:r w:rsidR="00FE7223"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  <w:r w:rsidR="00087A66"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2025</w:t>
            </w:r>
          </w:p>
        </w:tc>
      </w:tr>
      <w:tr w:rsidR="00FE7223" w:rsidRPr="00F72581" w14:paraId="785D8293" w14:textId="77777777" w:rsidTr="00EF4B3D">
        <w:trPr>
          <w:trHeight w:val="164"/>
        </w:trPr>
        <w:tc>
          <w:tcPr>
            <w:tcW w:w="5529" w:type="dxa"/>
            <w:gridSpan w:val="14"/>
            <w:vMerge w:val="restart"/>
            <w:shd w:val="clear" w:color="auto" w:fill="auto"/>
            <w:vAlign w:val="center"/>
          </w:tcPr>
          <w:p w14:paraId="499AA69F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4CF70EEF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7" w:type="dxa"/>
            <w:gridSpan w:val="9"/>
            <w:shd w:val="clear" w:color="auto" w:fill="auto"/>
            <w:vAlign w:val="center"/>
          </w:tcPr>
          <w:p w14:paraId="3D04B340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32D735EB" w14:textId="77777777" w:rsidTr="00EF4B3D">
        <w:trPr>
          <w:trHeight w:val="92"/>
        </w:trPr>
        <w:tc>
          <w:tcPr>
            <w:tcW w:w="5529" w:type="dxa"/>
            <w:gridSpan w:val="14"/>
            <w:vMerge/>
            <w:shd w:val="clear" w:color="auto" w:fill="auto"/>
            <w:vAlign w:val="center"/>
          </w:tcPr>
          <w:p w14:paraId="366749EC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38BBAC7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87" w:type="dxa"/>
            <w:gridSpan w:val="9"/>
            <w:shd w:val="clear" w:color="auto" w:fill="auto"/>
            <w:vAlign w:val="center"/>
          </w:tcPr>
          <w:p w14:paraId="1289282E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7EA58C0C" w14:textId="77777777" w:rsidTr="00EF4B3D">
        <w:trPr>
          <w:trHeight w:val="47"/>
        </w:trPr>
        <w:tc>
          <w:tcPr>
            <w:tcW w:w="5529" w:type="dxa"/>
            <w:gridSpan w:val="14"/>
            <w:vMerge w:val="restart"/>
            <w:shd w:val="clear" w:color="auto" w:fill="auto"/>
            <w:vAlign w:val="center"/>
          </w:tcPr>
          <w:p w14:paraId="053C3D9C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31436DA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69893756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4"/>
            <w:shd w:val="clear" w:color="auto" w:fill="auto"/>
            <w:vAlign w:val="center"/>
          </w:tcPr>
          <w:p w14:paraId="501CDF0B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E7223" w:rsidRPr="00F72581" w14:paraId="388DB2D1" w14:textId="77777777" w:rsidTr="00EF4B3D">
        <w:trPr>
          <w:trHeight w:val="47"/>
        </w:trPr>
        <w:tc>
          <w:tcPr>
            <w:tcW w:w="5529" w:type="dxa"/>
            <w:gridSpan w:val="14"/>
            <w:vMerge/>
            <w:shd w:val="clear" w:color="auto" w:fill="auto"/>
            <w:vAlign w:val="center"/>
          </w:tcPr>
          <w:p w14:paraId="2FFAAD82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EDF2586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11AF6298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shd w:val="clear" w:color="auto" w:fill="auto"/>
            <w:vAlign w:val="center"/>
          </w:tcPr>
          <w:p w14:paraId="10661DB0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00CFC02B" w14:textId="77777777" w:rsidTr="00EF4B3D">
        <w:trPr>
          <w:trHeight w:val="155"/>
        </w:trPr>
        <w:tc>
          <w:tcPr>
            <w:tcW w:w="5529" w:type="dxa"/>
            <w:gridSpan w:val="14"/>
            <w:vMerge/>
            <w:shd w:val="clear" w:color="auto" w:fill="auto"/>
            <w:vAlign w:val="center"/>
          </w:tcPr>
          <w:p w14:paraId="2F11D983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AD24B68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5"/>
            <w:shd w:val="clear" w:color="auto" w:fill="auto"/>
            <w:vAlign w:val="center"/>
          </w:tcPr>
          <w:p w14:paraId="50A3C64C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shd w:val="clear" w:color="auto" w:fill="auto"/>
            <w:vAlign w:val="center"/>
          </w:tcPr>
          <w:p w14:paraId="35FB3291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0B21B01D" w14:textId="77777777" w:rsidTr="00E45881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D0BDCC8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41E0558F" w14:textId="77777777" w:rsidTr="00442AF9">
        <w:trPr>
          <w:trHeight w:val="605"/>
        </w:trPr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14:paraId="266E041B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shd w:val="clear" w:color="auto" w:fill="auto"/>
            <w:vAlign w:val="center"/>
          </w:tcPr>
          <w:p w14:paraId="65A042CB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0"/>
            <w:shd w:val="clear" w:color="auto" w:fill="auto"/>
            <w:vAlign w:val="center"/>
          </w:tcPr>
          <w:p w14:paraId="502F4E6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FE7223" w:rsidRPr="00F72581" w14:paraId="618F6D7C" w14:textId="77777777" w:rsidTr="00442AF9">
        <w:trPr>
          <w:trHeight w:val="365"/>
        </w:trPr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14:paraId="563F1DFF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shd w:val="clear" w:color="auto" w:fill="auto"/>
            <w:vAlign w:val="center"/>
          </w:tcPr>
          <w:p w14:paraId="4E6EB1AD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9"/>
            <w:shd w:val="clear" w:color="auto" w:fill="auto"/>
            <w:vAlign w:val="center"/>
          </w:tcPr>
          <w:p w14:paraId="07A32539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866" w:type="dxa"/>
            <w:gridSpan w:val="6"/>
            <w:shd w:val="clear" w:color="auto" w:fill="auto"/>
            <w:vAlign w:val="center"/>
          </w:tcPr>
          <w:p w14:paraId="18D7BA5A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5"/>
            <w:shd w:val="clear" w:color="auto" w:fill="auto"/>
            <w:vAlign w:val="center"/>
          </w:tcPr>
          <w:p w14:paraId="2714BC7A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E7223" w:rsidRPr="00F72581" w14:paraId="66269893" w14:textId="77777777" w:rsidTr="00442AF9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56680DBB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shd w:val="clear" w:color="auto" w:fill="auto"/>
            <w:vAlign w:val="center"/>
          </w:tcPr>
          <w:p w14:paraId="70E3970C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5350F5" w:rsidRPr="00F72581" w14:paraId="025729BC" w14:textId="77777777" w:rsidTr="00442AF9">
        <w:trPr>
          <w:trHeight w:val="83"/>
        </w:trPr>
        <w:tc>
          <w:tcPr>
            <w:tcW w:w="1277" w:type="dxa"/>
            <w:gridSpan w:val="3"/>
            <w:shd w:val="clear" w:color="auto" w:fill="auto"/>
            <w:vAlign w:val="center"/>
          </w:tcPr>
          <w:p w14:paraId="71B82AEC" w14:textId="77777777" w:rsidR="005350F5" w:rsidRPr="00F72581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14:paraId="415392AD" w14:textId="77777777" w:rsidR="005350F5" w:rsidRPr="00F72581" w:rsidRDefault="005350F5" w:rsidP="005350F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2846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ՀԱՐ ԸՔԱՈՒՆԹԻՆԳ</w:t>
            </w:r>
            <w:r w:rsidRPr="00F72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2846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392" w:type="dxa"/>
            <w:gridSpan w:val="9"/>
            <w:shd w:val="clear" w:color="auto" w:fill="auto"/>
            <w:vAlign w:val="bottom"/>
          </w:tcPr>
          <w:p w14:paraId="3E2EC2E6" w14:textId="6867E989" w:rsidR="005350F5" w:rsidRPr="006C1B48" w:rsidRDefault="006C1B48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825000</w:t>
            </w:r>
          </w:p>
        </w:tc>
        <w:tc>
          <w:tcPr>
            <w:tcW w:w="1866" w:type="dxa"/>
            <w:gridSpan w:val="6"/>
            <w:shd w:val="clear" w:color="auto" w:fill="auto"/>
            <w:vAlign w:val="center"/>
          </w:tcPr>
          <w:p w14:paraId="22F7D968" w14:textId="4728618D" w:rsidR="005350F5" w:rsidRPr="006F2737" w:rsidRDefault="006F2737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1</w:t>
            </w:r>
            <w:r w:rsidR="006C1B4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65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000</w:t>
            </w:r>
          </w:p>
        </w:tc>
        <w:tc>
          <w:tcPr>
            <w:tcW w:w="2760" w:type="dxa"/>
            <w:gridSpan w:val="5"/>
            <w:shd w:val="clear" w:color="auto" w:fill="auto"/>
            <w:vAlign w:val="bottom"/>
          </w:tcPr>
          <w:p w14:paraId="195C3B2F" w14:textId="3F3BF515" w:rsidR="005350F5" w:rsidRPr="006F2737" w:rsidRDefault="006F2737" w:rsidP="004B2A8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9</w:t>
            </w:r>
            <w:r w:rsidR="006C1B48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9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0000</w:t>
            </w:r>
          </w:p>
        </w:tc>
      </w:tr>
      <w:tr w:rsidR="00FE7223" w:rsidRPr="00F72581" w14:paraId="4E145129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4E8B27D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7E5BCA49" w14:textId="77777777" w:rsidTr="00E45881">
        <w:tc>
          <w:tcPr>
            <w:tcW w:w="11334" w:type="dxa"/>
            <w:gridSpan w:val="29"/>
            <w:shd w:val="clear" w:color="auto" w:fill="auto"/>
            <w:vAlign w:val="center"/>
          </w:tcPr>
          <w:p w14:paraId="7C7A6403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E7223" w:rsidRPr="00F72581" w14:paraId="480590C8" w14:textId="77777777" w:rsidTr="004465FD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26C54D2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8" w:type="dxa"/>
            <w:gridSpan w:val="2"/>
            <w:vMerge w:val="restart"/>
            <w:shd w:val="clear" w:color="auto" w:fill="auto"/>
            <w:vAlign w:val="center"/>
          </w:tcPr>
          <w:p w14:paraId="30FED155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3AB189F0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FE7223" w:rsidRPr="00F72581" w14:paraId="1E80FCC5" w14:textId="77777777" w:rsidTr="004465FD"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18902545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shd w:val="clear" w:color="auto" w:fill="auto"/>
            <w:vAlign w:val="center"/>
          </w:tcPr>
          <w:p w14:paraId="6CF28F05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14:paraId="3065B38B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8A5B7B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14:paraId="188671C7" w14:textId="77777777" w:rsidR="00FE7223" w:rsidRPr="00F72581" w:rsidRDefault="00FE7223" w:rsidP="0000013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C7A7E5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FE7223" w:rsidRPr="00F72581" w14:paraId="0282BD97" w14:textId="77777777" w:rsidTr="004465FD">
        <w:tc>
          <w:tcPr>
            <w:tcW w:w="993" w:type="dxa"/>
            <w:gridSpan w:val="2"/>
            <w:shd w:val="clear" w:color="auto" w:fill="auto"/>
          </w:tcPr>
          <w:p w14:paraId="556DDFB7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732C5AA0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079DA297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5733513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6FC7F8E9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65A4E8C5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79533874" w14:textId="77777777" w:rsidTr="004465FD">
        <w:trPr>
          <w:trHeight w:val="40"/>
        </w:trPr>
        <w:tc>
          <w:tcPr>
            <w:tcW w:w="993" w:type="dxa"/>
            <w:gridSpan w:val="2"/>
            <w:shd w:val="clear" w:color="auto" w:fill="auto"/>
          </w:tcPr>
          <w:p w14:paraId="6CAFEC2C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404352B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14:paraId="207893A8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4CC55020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</w:tcPr>
          <w:p w14:paraId="489FA907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shd w:val="clear" w:color="auto" w:fill="auto"/>
          </w:tcPr>
          <w:p w14:paraId="30243D5F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7E12B571" w14:textId="77777777" w:rsidTr="00E45881">
        <w:trPr>
          <w:trHeight w:val="331"/>
        </w:trPr>
        <w:tc>
          <w:tcPr>
            <w:tcW w:w="2051" w:type="dxa"/>
            <w:gridSpan w:val="4"/>
            <w:shd w:val="clear" w:color="auto" w:fill="auto"/>
            <w:vAlign w:val="center"/>
          </w:tcPr>
          <w:p w14:paraId="08A9BD45" w14:textId="77777777" w:rsidR="00FE7223" w:rsidRPr="00F72581" w:rsidRDefault="00FE7223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83" w:type="dxa"/>
            <w:gridSpan w:val="25"/>
            <w:shd w:val="clear" w:color="auto" w:fill="auto"/>
            <w:vAlign w:val="center"/>
          </w:tcPr>
          <w:p w14:paraId="72CEAEBE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FE7223" w:rsidRPr="00F72581" w14:paraId="3CFE0828" w14:textId="77777777" w:rsidTr="00E45881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EC7AB29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2A7875F4" w14:textId="77777777" w:rsidTr="004465FD">
        <w:trPr>
          <w:trHeight w:val="346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788BAC36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215A90F9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54F3EF58" w14:textId="77777777" w:rsidTr="004465FD">
        <w:trPr>
          <w:trHeight w:val="92"/>
        </w:trPr>
        <w:tc>
          <w:tcPr>
            <w:tcW w:w="4395" w:type="dxa"/>
            <w:gridSpan w:val="12"/>
            <w:vMerge w:val="restart"/>
            <w:shd w:val="clear" w:color="auto" w:fill="auto"/>
            <w:vAlign w:val="center"/>
          </w:tcPr>
          <w:p w14:paraId="6A51CEC8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35" w:type="dxa"/>
            <w:gridSpan w:val="11"/>
            <w:shd w:val="clear" w:color="auto" w:fill="auto"/>
            <w:vAlign w:val="center"/>
          </w:tcPr>
          <w:p w14:paraId="5F76B0E3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676CD352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FE7223" w:rsidRPr="00F72581" w14:paraId="7E5FBE18" w14:textId="77777777" w:rsidTr="004465FD">
        <w:trPr>
          <w:trHeight w:val="92"/>
        </w:trPr>
        <w:tc>
          <w:tcPr>
            <w:tcW w:w="4395" w:type="dxa"/>
            <w:gridSpan w:val="12"/>
            <w:vMerge/>
            <w:shd w:val="clear" w:color="auto" w:fill="auto"/>
            <w:vAlign w:val="center"/>
          </w:tcPr>
          <w:p w14:paraId="2D31D4CB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35" w:type="dxa"/>
            <w:gridSpan w:val="11"/>
            <w:shd w:val="clear" w:color="auto" w:fill="auto"/>
            <w:vAlign w:val="center"/>
          </w:tcPr>
          <w:p w14:paraId="6BBD30B5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6"/>
            <w:shd w:val="clear" w:color="auto" w:fill="auto"/>
            <w:vAlign w:val="center"/>
          </w:tcPr>
          <w:p w14:paraId="54027C19" w14:textId="77777777" w:rsidR="00FE7223" w:rsidRPr="00F72581" w:rsidRDefault="00FE7223" w:rsidP="0000013A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515F9" w:rsidRPr="00F72581" w14:paraId="5996D814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3A0C97F4" w14:textId="77777777" w:rsidR="007515F9" w:rsidRPr="00F72581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102E4196" w14:textId="77777777" w:rsidR="007515F9" w:rsidRPr="006F2737" w:rsidRDefault="006F2737" w:rsidP="00E6333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07</w:t>
            </w:r>
            <w:r w:rsidR="0058156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1</w:t>
            </w:r>
            <w:r w:rsidR="004462E7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462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6</w:t>
            </w:r>
          </w:p>
        </w:tc>
      </w:tr>
      <w:tr w:rsidR="007515F9" w:rsidRPr="00F72581" w14:paraId="1043C5EE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0AEC6723" w14:textId="77777777" w:rsidR="007515F9" w:rsidRPr="00F72581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2A3D6476" w14:textId="77777777" w:rsidR="007515F9" w:rsidRPr="006F2737" w:rsidRDefault="0058156B" w:rsidP="00E6333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</w:t>
            </w:r>
            <w:r w:rsidR="006F2737"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0</w:t>
            </w:r>
            <w:r w:rsidR="006F2737"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1</w:t>
            </w:r>
            <w:r w:rsidR="004462E7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462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6F2737"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6</w:t>
            </w:r>
          </w:p>
        </w:tc>
      </w:tr>
      <w:tr w:rsidR="007515F9" w:rsidRPr="00F72581" w14:paraId="267DB57F" w14:textId="77777777" w:rsidTr="004465FD">
        <w:trPr>
          <w:trHeight w:val="344"/>
        </w:trPr>
        <w:tc>
          <w:tcPr>
            <w:tcW w:w="4395" w:type="dxa"/>
            <w:gridSpan w:val="12"/>
            <w:shd w:val="clear" w:color="auto" w:fill="auto"/>
            <w:vAlign w:val="center"/>
          </w:tcPr>
          <w:p w14:paraId="130D04BE" w14:textId="77777777" w:rsidR="007515F9" w:rsidRPr="00F72581" w:rsidRDefault="007515F9" w:rsidP="007515F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shd w:val="clear" w:color="auto" w:fill="auto"/>
            <w:vAlign w:val="center"/>
          </w:tcPr>
          <w:p w14:paraId="757BB939" w14:textId="77777777" w:rsidR="007515F9" w:rsidRPr="006F2737" w:rsidRDefault="006F2737" w:rsidP="00E6333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01</w:t>
            </w:r>
            <w:r w:rsidR="0058156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1</w:t>
            </w:r>
            <w:r w:rsidR="004462E7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462E7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6</w:t>
            </w:r>
          </w:p>
        </w:tc>
      </w:tr>
      <w:tr w:rsidR="00FE7223" w:rsidRPr="00F72581" w14:paraId="40DAC103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FA8914B" w14:textId="77777777" w:rsidR="00FE7223" w:rsidRPr="00F72581" w:rsidRDefault="00FE7223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E7223" w:rsidRPr="00F72581" w14:paraId="25D0C088" w14:textId="77777777" w:rsidTr="00CE1E34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232B76F8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57FCAA1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640" w:type="dxa"/>
            <w:gridSpan w:val="22"/>
            <w:shd w:val="clear" w:color="auto" w:fill="auto"/>
            <w:vAlign w:val="center"/>
          </w:tcPr>
          <w:p w14:paraId="228D67B8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FE7223" w:rsidRPr="00F72581" w14:paraId="37B48953" w14:textId="77777777" w:rsidTr="00CE1E34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476EE35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19D480F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39E25B5D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3BD7D8A0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5"/>
            <w:vMerge w:val="restart"/>
            <w:shd w:val="clear" w:color="auto" w:fill="auto"/>
            <w:vAlign w:val="center"/>
          </w:tcPr>
          <w:p w14:paraId="629E43C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4" w:type="dxa"/>
            <w:gridSpan w:val="2"/>
            <w:vMerge w:val="restart"/>
            <w:shd w:val="clear" w:color="auto" w:fill="auto"/>
            <w:vAlign w:val="center"/>
          </w:tcPr>
          <w:p w14:paraId="6C9BC27F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643" w:type="dxa"/>
            <w:gridSpan w:val="7"/>
            <w:shd w:val="clear" w:color="auto" w:fill="auto"/>
            <w:vAlign w:val="center"/>
          </w:tcPr>
          <w:p w14:paraId="2E8176BA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FE7223" w:rsidRPr="00F72581" w14:paraId="4CA9B356" w14:textId="77777777" w:rsidTr="00CE1E34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4050122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F092FDE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4E7E5288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5F31010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shd w:val="clear" w:color="auto" w:fill="auto"/>
            <w:vAlign w:val="center"/>
          </w:tcPr>
          <w:p w14:paraId="76021AC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49CB0476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43" w:type="dxa"/>
            <w:gridSpan w:val="7"/>
            <w:shd w:val="clear" w:color="auto" w:fill="auto"/>
            <w:vAlign w:val="center"/>
          </w:tcPr>
          <w:p w14:paraId="0C77028E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FE7223" w:rsidRPr="00F72581" w14:paraId="4B6DDE8E" w14:textId="77777777" w:rsidTr="00CE1E34">
        <w:trPr>
          <w:trHeight w:val="263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551DB76" w14:textId="77777777" w:rsidR="00FE7223" w:rsidRPr="00F72581" w:rsidRDefault="00FE7223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05D02F3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1B471040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10473747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shd w:val="clear" w:color="auto" w:fill="auto"/>
            <w:vAlign w:val="center"/>
          </w:tcPr>
          <w:p w14:paraId="172051F9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vAlign w:val="center"/>
          </w:tcPr>
          <w:p w14:paraId="4DF57341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14:paraId="5C536E7C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C27E24" w14:textId="77777777" w:rsidR="00FE7223" w:rsidRPr="00F72581" w:rsidRDefault="00FE7223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350F5" w:rsidRPr="00F72581" w14:paraId="57825016" w14:textId="77777777" w:rsidTr="00CE1E34">
        <w:trPr>
          <w:trHeight w:val="11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0FFBF42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E59205D" w14:textId="77777777" w:rsidR="005350F5" w:rsidRPr="00E95542" w:rsidRDefault="005350F5" w:rsidP="00E43B2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2846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ԱՀԱՐ ԸՔԱՈՒՆԹԻՆԳ</w:t>
            </w:r>
            <w:r w:rsidRPr="00F72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="002846D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C3B8460" w14:textId="77777777" w:rsidR="005350F5" w:rsidRPr="00F72581" w:rsidRDefault="006F2737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ԿՈՏ-ԵՂՎԱՐԴ-Հ3ՀԴ-ՄԱԾՁԲ-26/02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25222A0" w14:textId="77777777" w:rsidR="005350F5" w:rsidRPr="006F2737" w:rsidRDefault="006F2737" w:rsidP="00C0546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7</w:t>
            </w:r>
            <w:r w:rsidR="0058156B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1</w:t>
            </w:r>
            <w:r w:rsidR="005350F5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87A66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34074677" w14:textId="290D9754" w:rsidR="005350F5" w:rsidRPr="00F72581" w:rsidRDefault="0060302D" w:rsidP="007515F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6F273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</w:t>
            </w:r>
            <w:r w:rsidR="005350F5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6F2737"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06</w:t>
            </w:r>
            <w:r w:rsidR="005350F5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</w:t>
            </w:r>
            <w:r w:rsidR="00087A66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C1B48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5350F5"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1627241E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7" w:type="dxa"/>
            <w:gridSpan w:val="5"/>
            <w:shd w:val="clear" w:color="auto" w:fill="auto"/>
            <w:vAlign w:val="bottom"/>
          </w:tcPr>
          <w:p w14:paraId="76A1410D" w14:textId="2B6FDD21" w:rsidR="005350F5" w:rsidRPr="00F72581" w:rsidRDefault="006F2737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9</w:t>
            </w:r>
            <w:r w:rsidR="006C1B48">
              <w:rPr>
                <w:rFonts w:ascii="GHEA Grapalat" w:hAnsi="GHEA Grapalat" w:cs="Calibri"/>
                <w:color w:val="000000"/>
                <w:lang w:val="hy-AM"/>
              </w:rPr>
              <w:t>9</w:t>
            </w:r>
            <w:r w:rsidR="00116B47">
              <w:rPr>
                <w:rFonts w:ascii="GHEA Grapalat" w:hAnsi="GHEA Grapalat" w:cs="Calibri"/>
                <w:color w:val="000000"/>
                <w:lang w:val="hy-AM"/>
              </w:rPr>
              <w:t>0000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3498BBB" w14:textId="1061DF52" w:rsidR="005350F5" w:rsidRPr="00F72581" w:rsidRDefault="006F2737" w:rsidP="005350F5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9</w:t>
            </w:r>
            <w:r w:rsidR="006C1B48">
              <w:rPr>
                <w:rFonts w:ascii="GHEA Grapalat" w:hAnsi="GHEA Grapalat" w:cs="Calibri"/>
                <w:color w:val="000000"/>
                <w:lang w:val="hy-AM"/>
              </w:rPr>
              <w:t>9</w:t>
            </w:r>
            <w:r w:rsidR="00116B47">
              <w:rPr>
                <w:rFonts w:ascii="GHEA Grapalat" w:hAnsi="GHEA Grapalat" w:cs="Calibri"/>
                <w:color w:val="000000"/>
                <w:lang w:val="hy-AM"/>
              </w:rPr>
              <w:t>0000</w:t>
            </w:r>
          </w:p>
        </w:tc>
      </w:tr>
      <w:tr w:rsidR="005350F5" w:rsidRPr="00F72581" w14:paraId="70FA11C3" w14:textId="77777777" w:rsidTr="00E45881">
        <w:trPr>
          <w:trHeight w:val="150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3D473CF3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F72581" w14:paraId="19C59E2D" w14:textId="77777777" w:rsidTr="004465FD">
        <w:trPr>
          <w:trHeight w:val="12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4885DBA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E807406" w14:textId="77777777" w:rsidR="005350F5" w:rsidRPr="00F72581" w:rsidRDefault="005350F5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60EFE0A5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D8A0B4E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63E0A8B8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3CB57E93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F72581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06E5A" w:rsidRPr="00F72581" w14:paraId="64E71F93" w14:textId="77777777" w:rsidTr="004465FD">
        <w:trPr>
          <w:trHeight w:val="40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D51F6D8" w14:textId="77777777" w:rsidR="00806E5A" w:rsidRPr="00F72581" w:rsidRDefault="00806E5A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C7795C8" w14:textId="77777777" w:rsidR="00806E5A" w:rsidRPr="00E95542" w:rsidRDefault="00806E5A" w:rsidP="00E43B2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2846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ՍԱՀԱՐ </w:t>
            </w:r>
            <w:bookmarkStart w:id="0" w:name="_GoBack"/>
            <w:bookmarkEnd w:id="0"/>
            <w:r w:rsidR="002846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ՔԱՈՒՆԹԻՆԳ</w:t>
            </w:r>
            <w:r w:rsidRPr="00F7258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 w:rsidR="002846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72BA0746" w14:textId="77777777" w:rsidR="00806E5A" w:rsidRPr="00F72581" w:rsidRDefault="002846D0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 Եղվարդ Երևանյան 14/4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65B5FEAA" w14:textId="77777777" w:rsidR="00806E5A" w:rsidRPr="00F72581" w:rsidRDefault="00806E5A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14:paraId="11F7B1E0" w14:textId="77777777" w:rsidR="00806E5A" w:rsidRPr="001135E9" w:rsidRDefault="00806E5A" w:rsidP="001135E9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14:paraId="666FAA5A" w14:textId="77777777" w:rsidR="00806E5A" w:rsidRPr="00F72581" w:rsidRDefault="0022119C" w:rsidP="0000013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03583387</w:t>
            </w:r>
          </w:p>
        </w:tc>
      </w:tr>
      <w:tr w:rsidR="005350F5" w:rsidRPr="00F72581" w14:paraId="2575D72A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1B3454A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72581" w14:paraId="08FCD90C" w14:textId="77777777" w:rsidTr="00E45881">
        <w:trPr>
          <w:trHeight w:val="200"/>
        </w:trPr>
        <w:tc>
          <w:tcPr>
            <w:tcW w:w="2341" w:type="dxa"/>
            <w:gridSpan w:val="6"/>
            <w:shd w:val="clear" w:color="auto" w:fill="auto"/>
            <w:vAlign w:val="center"/>
          </w:tcPr>
          <w:p w14:paraId="34CC3156" w14:textId="77777777" w:rsidR="005350F5" w:rsidRPr="00F72581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shd w:val="clear" w:color="auto" w:fill="auto"/>
            <w:vAlign w:val="center"/>
          </w:tcPr>
          <w:p w14:paraId="188D8A3C" w14:textId="77777777" w:rsidR="005350F5" w:rsidRPr="00F72581" w:rsidRDefault="005350F5" w:rsidP="0000013A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F72581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2581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5350F5" w:rsidRPr="00F72581" w14:paraId="36B8F66B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71F4C24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72581" w14:paraId="49DEBC4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70D22B94" w14:textId="77777777" w:rsidR="005350F5" w:rsidRPr="00F72581" w:rsidRDefault="005350F5" w:rsidP="0000013A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72581" w14:paraId="08971F3B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0E9149C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8C855FA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F72581" w14:paraId="6E1BA83C" w14:textId="77777777" w:rsidTr="007515F9">
        <w:trPr>
          <w:trHeight w:val="475"/>
        </w:trPr>
        <w:tc>
          <w:tcPr>
            <w:tcW w:w="5529" w:type="dxa"/>
            <w:gridSpan w:val="14"/>
            <w:shd w:val="clear" w:color="auto" w:fill="auto"/>
          </w:tcPr>
          <w:p w14:paraId="2895DD62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5" w:type="dxa"/>
            <w:gridSpan w:val="15"/>
            <w:shd w:val="clear" w:color="auto" w:fill="auto"/>
          </w:tcPr>
          <w:p w14:paraId="185ACA9D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5350F5" w:rsidRPr="00F72581" w14:paraId="7721F9B2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611FB06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AD7E2BA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6C1B48" w14:paraId="346F2FFE" w14:textId="77777777" w:rsidTr="007515F9">
        <w:trPr>
          <w:trHeight w:val="427"/>
        </w:trPr>
        <w:tc>
          <w:tcPr>
            <w:tcW w:w="5529" w:type="dxa"/>
            <w:gridSpan w:val="14"/>
            <w:shd w:val="clear" w:color="auto" w:fill="auto"/>
            <w:vAlign w:val="center"/>
          </w:tcPr>
          <w:p w14:paraId="6D7512E1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F72581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5" w:type="dxa"/>
            <w:gridSpan w:val="15"/>
            <w:shd w:val="clear" w:color="auto" w:fill="auto"/>
            <w:vAlign w:val="center"/>
          </w:tcPr>
          <w:p w14:paraId="3F622D43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5350F5" w:rsidRPr="006C1B48" w14:paraId="5C3FBF3C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2890F625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6C1B48" w14:paraId="163B610F" w14:textId="77777777" w:rsidTr="007515F9">
        <w:trPr>
          <w:trHeight w:val="427"/>
        </w:trPr>
        <w:tc>
          <w:tcPr>
            <w:tcW w:w="5529" w:type="dxa"/>
            <w:gridSpan w:val="14"/>
            <w:shd w:val="clear" w:color="auto" w:fill="auto"/>
            <w:vAlign w:val="center"/>
          </w:tcPr>
          <w:p w14:paraId="149839D1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5" w:type="dxa"/>
            <w:gridSpan w:val="15"/>
            <w:shd w:val="clear" w:color="auto" w:fill="auto"/>
            <w:vAlign w:val="center"/>
          </w:tcPr>
          <w:p w14:paraId="2EEEB250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72581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5350F5" w:rsidRPr="006C1B48" w14:paraId="552A81B6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F07468D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350F5" w:rsidRPr="00F72581" w14:paraId="3758DBA0" w14:textId="77777777" w:rsidTr="00E45881">
        <w:trPr>
          <w:trHeight w:val="427"/>
        </w:trPr>
        <w:tc>
          <w:tcPr>
            <w:tcW w:w="2341" w:type="dxa"/>
            <w:gridSpan w:val="6"/>
            <w:shd w:val="clear" w:color="auto" w:fill="auto"/>
            <w:vAlign w:val="center"/>
          </w:tcPr>
          <w:p w14:paraId="5ABF11EF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shd w:val="clear" w:color="auto" w:fill="auto"/>
            <w:vAlign w:val="center"/>
          </w:tcPr>
          <w:p w14:paraId="6F1FF076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50F5" w:rsidRPr="00F72581" w14:paraId="5F15D4E8" w14:textId="77777777" w:rsidTr="00E4588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6EE4D3C" w14:textId="77777777" w:rsidR="005350F5" w:rsidRPr="00F72581" w:rsidRDefault="005350F5" w:rsidP="0000013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350F5" w:rsidRPr="00F72581" w14:paraId="7F48479E" w14:textId="77777777" w:rsidTr="00E45881">
        <w:trPr>
          <w:trHeight w:val="227"/>
        </w:trPr>
        <w:tc>
          <w:tcPr>
            <w:tcW w:w="11334" w:type="dxa"/>
            <w:gridSpan w:val="29"/>
            <w:shd w:val="clear" w:color="auto" w:fill="auto"/>
            <w:vAlign w:val="center"/>
          </w:tcPr>
          <w:p w14:paraId="6395A783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F72581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350F5" w:rsidRPr="00F72581" w14:paraId="4D0D0ADC" w14:textId="77777777" w:rsidTr="00CE1E34">
        <w:trPr>
          <w:trHeight w:val="47"/>
        </w:trPr>
        <w:tc>
          <w:tcPr>
            <w:tcW w:w="2694" w:type="dxa"/>
            <w:gridSpan w:val="7"/>
            <w:shd w:val="clear" w:color="auto" w:fill="auto"/>
            <w:vAlign w:val="center"/>
          </w:tcPr>
          <w:p w14:paraId="12F08258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2FC52CE2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375" w:type="dxa"/>
            <w:gridSpan w:val="8"/>
            <w:shd w:val="clear" w:color="auto" w:fill="auto"/>
            <w:vAlign w:val="center"/>
          </w:tcPr>
          <w:p w14:paraId="3A579572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581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5350F5" w:rsidRPr="00F72581" w14:paraId="7ACEEBEA" w14:textId="77777777" w:rsidTr="00CE1E34">
        <w:trPr>
          <w:trHeight w:val="47"/>
        </w:trPr>
        <w:tc>
          <w:tcPr>
            <w:tcW w:w="2694" w:type="dxa"/>
            <w:gridSpan w:val="7"/>
            <w:shd w:val="clear" w:color="auto" w:fill="auto"/>
            <w:vAlign w:val="center"/>
          </w:tcPr>
          <w:p w14:paraId="0866689A" w14:textId="77777777" w:rsidR="005350F5" w:rsidRPr="00F72581" w:rsidRDefault="00BD6526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այանե Դանիելյան</w:t>
            </w:r>
          </w:p>
          <w:p w14:paraId="5BC784C8" w14:textId="77777777" w:rsidR="005350F5" w:rsidRPr="00F72581" w:rsidRDefault="005350F5" w:rsidP="000001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103DC646" w14:textId="77777777" w:rsidR="005350F5" w:rsidRPr="00F72581" w:rsidRDefault="00476BCB" w:rsidP="0000013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3778313</w:t>
            </w:r>
          </w:p>
        </w:tc>
        <w:tc>
          <w:tcPr>
            <w:tcW w:w="4375" w:type="dxa"/>
            <w:gridSpan w:val="8"/>
            <w:shd w:val="clear" w:color="auto" w:fill="auto"/>
            <w:vAlign w:val="center"/>
          </w:tcPr>
          <w:p w14:paraId="2CEC2833" w14:textId="77777777" w:rsidR="005350F5" w:rsidRPr="00476BCB" w:rsidRDefault="00476BCB" w:rsidP="0000013A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6F3D6378" w14:textId="77777777" w:rsidR="0067152A" w:rsidRPr="00F72581" w:rsidRDefault="0067152A" w:rsidP="0000013A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211DEF5A" w14:textId="77777777" w:rsidR="000012DA" w:rsidRPr="00F72581" w:rsidRDefault="00E45458" w:rsidP="00386CCE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F72581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Պատվիրատու՝ </w:t>
      </w:r>
      <w:r w:rsidR="00F6183D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Հ  ԿՈՏԱՅՔԻ ՄԱՐԶԻ &lt;&lt;ԵՂՎԱՐԴԻ N3 ՀԻՄՆԱԿԱՆ ԴՊՐՈՑ &gt;&gt; ՊՈԱԿ</w:t>
      </w:r>
    </w:p>
    <w:sectPr w:rsidR="000012DA" w:rsidRPr="00F72581" w:rsidSect="001A028B">
      <w:footerReference w:type="default" r:id="rId8"/>
      <w:pgSz w:w="11906" w:h="16838" w:code="9"/>
      <w:pgMar w:top="720" w:right="720" w:bottom="56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C5D89" w14:textId="77777777" w:rsidR="00856D7A" w:rsidRDefault="00856D7A" w:rsidP="00B57726">
      <w:r>
        <w:separator/>
      </w:r>
    </w:p>
  </w:endnote>
  <w:endnote w:type="continuationSeparator" w:id="0">
    <w:p w14:paraId="5F95B9D5" w14:textId="77777777" w:rsidR="00856D7A" w:rsidRDefault="00856D7A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C892A37" w14:textId="77777777" w:rsidR="0022119C" w:rsidRPr="00C861E9" w:rsidRDefault="0022119C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0302D">
          <w:rPr>
            <w:rFonts w:ascii="GHEA Grapalat" w:hAnsi="GHEA Grapalat"/>
            <w:noProof/>
            <w:sz w:val="24"/>
            <w:szCs w:val="24"/>
          </w:rPr>
          <w:t>3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13CF" w14:textId="77777777" w:rsidR="00856D7A" w:rsidRDefault="00856D7A" w:rsidP="00B57726">
      <w:r>
        <w:separator/>
      </w:r>
    </w:p>
  </w:footnote>
  <w:footnote w:type="continuationSeparator" w:id="0">
    <w:p w14:paraId="66265A25" w14:textId="77777777" w:rsidR="00856D7A" w:rsidRDefault="00856D7A" w:rsidP="00B57726">
      <w:r>
        <w:continuationSeparator/>
      </w:r>
    </w:p>
  </w:footnote>
  <w:footnote w:id="1">
    <w:p w14:paraId="1504D139" w14:textId="77777777" w:rsidR="0022119C" w:rsidRPr="00B506A4" w:rsidRDefault="0022119C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74DB294F" w14:textId="77777777" w:rsidR="0022119C" w:rsidRPr="002D0BF6" w:rsidRDefault="0022119C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C9EFB" w14:textId="77777777" w:rsidR="0022119C" w:rsidRPr="002D0BF6" w:rsidRDefault="0022119C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2FBD096" w14:textId="77777777" w:rsidR="0022119C" w:rsidRPr="002D0BF6" w:rsidRDefault="0022119C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17DD652" w14:textId="77777777" w:rsidR="0022119C" w:rsidRPr="002D0BF6" w:rsidRDefault="0022119C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393DABC" w14:textId="77777777" w:rsidR="0022119C" w:rsidRPr="00871366" w:rsidRDefault="0022119C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A3B3B0F" w14:textId="77777777" w:rsidR="0022119C" w:rsidRPr="002D0BF6" w:rsidRDefault="0022119C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6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BA5D8B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8"/>
  </w:num>
  <w:num w:numId="17">
    <w:abstractNumId w:val="18"/>
  </w:num>
  <w:num w:numId="18">
    <w:abstractNumId w:val="30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7"/>
  </w:num>
  <w:num w:numId="25">
    <w:abstractNumId w:val="34"/>
  </w:num>
  <w:num w:numId="26">
    <w:abstractNumId w:val="31"/>
  </w:num>
  <w:num w:numId="27">
    <w:abstractNumId w:val="11"/>
  </w:num>
  <w:num w:numId="28">
    <w:abstractNumId w:val="33"/>
  </w:num>
  <w:num w:numId="29">
    <w:abstractNumId w:val="17"/>
  </w:num>
  <w:num w:numId="30">
    <w:abstractNumId w:val="16"/>
  </w:num>
  <w:num w:numId="31">
    <w:abstractNumId w:val="19"/>
  </w:num>
  <w:num w:numId="32">
    <w:abstractNumId w:val="26"/>
  </w:num>
  <w:num w:numId="33">
    <w:abstractNumId w:val="32"/>
  </w:num>
  <w:num w:numId="34">
    <w:abstractNumId w:val="23"/>
  </w:num>
  <w:num w:numId="35">
    <w:abstractNumId w:val="28"/>
  </w:num>
  <w:num w:numId="36">
    <w:abstractNumId w:val="6"/>
  </w:num>
  <w:num w:numId="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20691"/>
    <w:rsid w:val="00022D1D"/>
    <w:rsid w:val="000331CF"/>
    <w:rsid w:val="0003510A"/>
    <w:rsid w:val="00035B81"/>
    <w:rsid w:val="000411F7"/>
    <w:rsid w:val="000516B1"/>
    <w:rsid w:val="00056177"/>
    <w:rsid w:val="00061E02"/>
    <w:rsid w:val="00064C7B"/>
    <w:rsid w:val="00070AB0"/>
    <w:rsid w:val="00082613"/>
    <w:rsid w:val="00085F98"/>
    <w:rsid w:val="00087A66"/>
    <w:rsid w:val="00091BE8"/>
    <w:rsid w:val="00092BD1"/>
    <w:rsid w:val="000947B8"/>
    <w:rsid w:val="000A12A1"/>
    <w:rsid w:val="000A2CE1"/>
    <w:rsid w:val="000A345A"/>
    <w:rsid w:val="000A55FB"/>
    <w:rsid w:val="000A5DC1"/>
    <w:rsid w:val="000C049E"/>
    <w:rsid w:val="000C06DD"/>
    <w:rsid w:val="000C076A"/>
    <w:rsid w:val="000C185F"/>
    <w:rsid w:val="000C7AF3"/>
    <w:rsid w:val="000D62B7"/>
    <w:rsid w:val="000E208F"/>
    <w:rsid w:val="000E3C62"/>
    <w:rsid w:val="000E796D"/>
    <w:rsid w:val="000F2CCC"/>
    <w:rsid w:val="000F2FAF"/>
    <w:rsid w:val="000F3E67"/>
    <w:rsid w:val="00105DD7"/>
    <w:rsid w:val="001101A1"/>
    <w:rsid w:val="00110358"/>
    <w:rsid w:val="00111824"/>
    <w:rsid w:val="001135E9"/>
    <w:rsid w:val="00116B47"/>
    <w:rsid w:val="00116C24"/>
    <w:rsid w:val="00117032"/>
    <w:rsid w:val="00126E53"/>
    <w:rsid w:val="00126E69"/>
    <w:rsid w:val="00136892"/>
    <w:rsid w:val="001402D5"/>
    <w:rsid w:val="001429C7"/>
    <w:rsid w:val="00145C51"/>
    <w:rsid w:val="001500EE"/>
    <w:rsid w:val="00153DA2"/>
    <w:rsid w:val="001610AF"/>
    <w:rsid w:val="00165FE8"/>
    <w:rsid w:val="00166243"/>
    <w:rsid w:val="001676E4"/>
    <w:rsid w:val="00175633"/>
    <w:rsid w:val="00176469"/>
    <w:rsid w:val="00181089"/>
    <w:rsid w:val="001826D9"/>
    <w:rsid w:val="00183FE7"/>
    <w:rsid w:val="001859D1"/>
    <w:rsid w:val="00185D29"/>
    <w:rsid w:val="00192D9C"/>
    <w:rsid w:val="00193421"/>
    <w:rsid w:val="001940EF"/>
    <w:rsid w:val="00196371"/>
    <w:rsid w:val="001A028B"/>
    <w:rsid w:val="001A6CF2"/>
    <w:rsid w:val="001B34AF"/>
    <w:rsid w:val="001B34B1"/>
    <w:rsid w:val="001C52BA"/>
    <w:rsid w:val="001C5D91"/>
    <w:rsid w:val="001D5431"/>
    <w:rsid w:val="001D687E"/>
    <w:rsid w:val="001D77CB"/>
    <w:rsid w:val="001E3D9D"/>
    <w:rsid w:val="001E41D1"/>
    <w:rsid w:val="001F101E"/>
    <w:rsid w:val="001F2124"/>
    <w:rsid w:val="00204E38"/>
    <w:rsid w:val="002059B7"/>
    <w:rsid w:val="002067FB"/>
    <w:rsid w:val="0021040C"/>
    <w:rsid w:val="002117B2"/>
    <w:rsid w:val="002117EE"/>
    <w:rsid w:val="0022119C"/>
    <w:rsid w:val="00225A03"/>
    <w:rsid w:val="00236F27"/>
    <w:rsid w:val="00237B9F"/>
    <w:rsid w:val="00241165"/>
    <w:rsid w:val="002433F3"/>
    <w:rsid w:val="00244D9E"/>
    <w:rsid w:val="00247BD4"/>
    <w:rsid w:val="00261800"/>
    <w:rsid w:val="00266D22"/>
    <w:rsid w:val="00267153"/>
    <w:rsid w:val="00267170"/>
    <w:rsid w:val="0027431A"/>
    <w:rsid w:val="00281521"/>
    <w:rsid w:val="00282EBE"/>
    <w:rsid w:val="00283184"/>
    <w:rsid w:val="002846D0"/>
    <w:rsid w:val="00297886"/>
    <w:rsid w:val="002A090D"/>
    <w:rsid w:val="002A2723"/>
    <w:rsid w:val="002A48C4"/>
    <w:rsid w:val="002A518F"/>
    <w:rsid w:val="002B4E63"/>
    <w:rsid w:val="002C25C3"/>
    <w:rsid w:val="002C31D5"/>
    <w:rsid w:val="002C3C9F"/>
    <w:rsid w:val="002C4D37"/>
    <w:rsid w:val="002C607B"/>
    <w:rsid w:val="002C7DD4"/>
    <w:rsid w:val="002D1A2B"/>
    <w:rsid w:val="002D3BD6"/>
    <w:rsid w:val="002E037C"/>
    <w:rsid w:val="002E29BF"/>
    <w:rsid w:val="002E7B09"/>
    <w:rsid w:val="002F135F"/>
    <w:rsid w:val="002F5997"/>
    <w:rsid w:val="002F6B23"/>
    <w:rsid w:val="003026D9"/>
    <w:rsid w:val="00303763"/>
    <w:rsid w:val="00303938"/>
    <w:rsid w:val="00304971"/>
    <w:rsid w:val="003159C1"/>
    <w:rsid w:val="00321715"/>
    <w:rsid w:val="00321800"/>
    <w:rsid w:val="00326378"/>
    <w:rsid w:val="00334CA5"/>
    <w:rsid w:val="00341725"/>
    <w:rsid w:val="00341995"/>
    <w:rsid w:val="0035017C"/>
    <w:rsid w:val="00353631"/>
    <w:rsid w:val="00364DD5"/>
    <w:rsid w:val="00365920"/>
    <w:rsid w:val="0037287D"/>
    <w:rsid w:val="00375987"/>
    <w:rsid w:val="00377C00"/>
    <w:rsid w:val="00382BFD"/>
    <w:rsid w:val="00383C49"/>
    <w:rsid w:val="0038641C"/>
    <w:rsid w:val="00386CCE"/>
    <w:rsid w:val="003926E1"/>
    <w:rsid w:val="003930F1"/>
    <w:rsid w:val="003965F6"/>
    <w:rsid w:val="00396E1D"/>
    <w:rsid w:val="003A4249"/>
    <w:rsid w:val="003A5150"/>
    <w:rsid w:val="003B58DA"/>
    <w:rsid w:val="003C61EE"/>
    <w:rsid w:val="003C70FE"/>
    <w:rsid w:val="003C73C0"/>
    <w:rsid w:val="003D1CD4"/>
    <w:rsid w:val="003D2B4C"/>
    <w:rsid w:val="003D4E74"/>
    <w:rsid w:val="003D6748"/>
    <w:rsid w:val="003D6A1E"/>
    <w:rsid w:val="003D6C96"/>
    <w:rsid w:val="003E38D6"/>
    <w:rsid w:val="003E53C5"/>
    <w:rsid w:val="003F56B6"/>
    <w:rsid w:val="003F5CD8"/>
    <w:rsid w:val="003F768B"/>
    <w:rsid w:val="003F7C64"/>
    <w:rsid w:val="004038B9"/>
    <w:rsid w:val="00405BB8"/>
    <w:rsid w:val="00407B12"/>
    <w:rsid w:val="00412012"/>
    <w:rsid w:val="00416E32"/>
    <w:rsid w:val="00417DB1"/>
    <w:rsid w:val="00436043"/>
    <w:rsid w:val="00437CF8"/>
    <w:rsid w:val="00441BC7"/>
    <w:rsid w:val="004421D7"/>
    <w:rsid w:val="00442AF9"/>
    <w:rsid w:val="0044395A"/>
    <w:rsid w:val="00443C8B"/>
    <w:rsid w:val="004440EA"/>
    <w:rsid w:val="004462E7"/>
    <w:rsid w:val="004465FD"/>
    <w:rsid w:val="004669BA"/>
    <w:rsid w:val="00470F79"/>
    <w:rsid w:val="00472827"/>
    <w:rsid w:val="00476BCB"/>
    <w:rsid w:val="00476ED5"/>
    <w:rsid w:val="00480C44"/>
    <w:rsid w:val="00481FF7"/>
    <w:rsid w:val="00486987"/>
    <w:rsid w:val="004932DC"/>
    <w:rsid w:val="00495E07"/>
    <w:rsid w:val="004A209D"/>
    <w:rsid w:val="004A3100"/>
    <w:rsid w:val="004A310A"/>
    <w:rsid w:val="004A34B9"/>
    <w:rsid w:val="004A3E47"/>
    <w:rsid w:val="004A515B"/>
    <w:rsid w:val="004A52E7"/>
    <w:rsid w:val="004A7123"/>
    <w:rsid w:val="004B2A8A"/>
    <w:rsid w:val="004B5D7D"/>
    <w:rsid w:val="004B7C36"/>
    <w:rsid w:val="004C3808"/>
    <w:rsid w:val="004C46F5"/>
    <w:rsid w:val="004C54E6"/>
    <w:rsid w:val="004C5EFD"/>
    <w:rsid w:val="004D06CC"/>
    <w:rsid w:val="004D4C5C"/>
    <w:rsid w:val="004E782E"/>
    <w:rsid w:val="004E7FDD"/>
    <w:rsid w:val="004F1266"/>
    <w:rsid w:val="004F1628"/>
    <w:rsid w:val="004F1C4B"/>
    <w:rsid w:val="004F4126"/>
    <w:rsid w:val="004F4A3C"/>
    <w:rsid w:val="004F4F75"/>
    <w:rsid w:val="00504A85"/>
    <w:rsid w:val="00520171"/>
    <w:rsid w:val="00520E31"/>
    <w:rsid w:val="005315D8"/>
    <w:rsid w:val="00531AC1"/>
    <w:rsid w:val="0053260A"/>
    <w:rsid w:val="00532F20"/>
    <w:rsid w:val="0053380C"/>
    <w:rsid w:val="005350F5"/>
    <w:rsid w:val="00537D0F"/>
    <w:rsid w:val="00541371"/>
    <w:rsid w:val="005466D1"/>
    <w:rsid w:val="00561422"/>
    <w:rsid w:val="0056347D"/>
    <w:rsid w:val="0057001A"/>
    <w:rsid w:val="00572F15"/>
    <w:rsid w:val="005802D1"/>
    <w:rsid w:val="0058156B"/>
    <w:rsid w:val="00584B8A"/>
    <w:rsid w:val="00592A31"/>
    <w:rsid w:val="005944CA"/>
    <w:rsid w:val="00595E67"/>
    <w:rsid w:val="005A1C7E"/>
    <w:rsid w:val="005A4473"/>
    <w:rsid w:val="005A6C74"/>
    <w:rsid w:val="005B3FE8"/>
    <w:rsid w:val="005B45F6"/>
    <w:rsid w:val="005B5B8B"/>
    <w:rsid w:val="005C16A2"/>
    <w:rsid w:val="005C1D93"/>
    <w:rsid w:val="005C2915"/>
    <w:rsid w:val="005D0484"/>
    <w:rsid w:val="005D32D6"/>
    <w:rsid w:val="005D5102"/>
    <w:rsid w:val="005E5646"/>
    <w:rsid w:val="005E5733"/>
    <w:rsid w:val="005F14C1"/>
    <w:rsid w:val="005F25EC"/>
    <w:rsid w:val="0060302D"/>
    <w:rsid w:val="006059FB"/>
    <w:rsid w:val="0061317F"/>
    <w:rsid w:val="00613F7F"/>
    <w:rsid w:val="0061531F"/>
    <w:rsid w:val="00615EF1"/>
    <w:rsid w:val="00617AA9"/>
    <w:rsid w:val="00622D25"/>
    <w:rsid w:val="00624FEE"/>
    <w:rsid w:val="00630E4E"/>
    <w:rsid w:val="0063321C"/>
    <w:rsid w:val="00633E5D"/>
    <w:rsid w:val="00636B51"/>
    <w:rsid w:val="00637CE8"/>
    <w:rsid w:val="00640C17"/>
    <w:rsid w:val="006437C3"/>
    <w:rsid w:val="00644A4C"/>
    <w:rsid w:val="00661754"/>
    <w:rsid w:val="0066389F"/>
    <w:rsid w:val="0067152A"/>
    <w:rsid w:val="00677855"/>
    <w:rsid w:val="006821F2"/>
    <w:rsid w:val="00683C67"/>
    <w:rsid w:val="00683C93"/>
    <w:rsid w:val="00683CE6"/>
    <w:rsid w:val="00683E5B"/>
    <w:rsid w:val="006848DA"/>
    <w:rsid w:val="00684BB4"/>
    <w:rsid w:val="0068523F"/>
    <w:rsid w:val="006870B0"/>
    <w:rsid w:val="006908A9"/>
    <w:rsid w:val="00691F15"/>
    <w:rsid w:val="006B3479"/>
    <w:rsid w:val="006B75F6"/>
    <w:rsid w:val="006C0F77"/>
    <w:rsid w:val="006C1B48"/>
    <w:rsid w:val="006C2272"/>
    <w:rsid w:val="006C516D"/>
    <w:rsid w:val="006C5839"/>
    <w:rsid w:val="006D1473"/>
    <w:rsid w:val="006D22B2"/>
    <w:rsid w:val="006D4BA3"/>
    <w:rsid w:val="006D64A1"/>
    <w:rsid w:val="006D7499"/>
    <w:rsid w:val="006E02F9"/>
    <w:rsid w:val="006E430C"/>
    <w:rsid w:val="006F06D0"/>
    <w:rsid w:val="006F2737"/>
    <w:rsid w:val="006F627D"/>
    <w:rsid w:val="006F69D9"/>
    <w:rsid w:val="00707B56"/>
    <w:rsid w:val="00710052"/>
    <w:rsid w:val="007102B5"/>
    <w:rsid w:val="007132A9"/>
    <w:rsid w:val="00714EAE"/>
    <w:rsid w:val="00715011"/>
    <w:rsid w:val="00717796"/>
    <w:rsid w:val="0072100A"/>
    <w:rsid w:val="007236EF"/>
    <w:rsid w:val="0072551D"/>
    <w:rsid w:val="0074115A"/>
    <w:rsid w:val="00742CD4"/>
    <w:rsid w:val="00743F19"/>
    <w:rsid w:val="007515F9"/>
    <w:rsid w:val="00752445"/>
    <w:rsid w:val="00763338"/>
    <w:rsid w:val="00766C0C"/>
    <w:rsid w:val="00770481"/>
    <w:rsid w:val="00780E2D"/>
    <w:rsid w:val="00785C91"/>
    <w:rsid w:val="00792FFF"/>
    <w:rsid w:val="007A0660"/>
    <w:rsid w:val="007A49C4"/>
    <w:rsid w:val="007A4ACC"/>
    <w:rsid w:val="007B1FDB"/>
    <w:rsid w:val="007B276E"/>
    <w:rsid w:val="007B30CB"/>
    <w:rsid w:val="007B6CDA"/>
    <w:rsid w:val="007B6E14"/>
    <w:rsid w:val="007C3230"/>
    <w:rsid w:val="007C3C6F"/>
    <w:rsid w:val="007C6E01"/>
    <w:rsid w:val="007D0178"/>
    <w:rsid w:val="007D268C"/>
    <w:rsid w:val="007D2A26"/>
    <w:rsid w:val="007D53D9"/>
    <w:rsid w:val="007E1E61"/>
    <w:rsid w:val="007E2860"/>
    <w:rsid w:val="007E3924"/>
    <w:rsid w:val="007E54CF"/>
    <w:rsid w:val="007F1F2D"/>
    <w:rsid w:val="007F310C"/>
    <w:rsid w:val="00805FA8"/>
    <w:rsid w:val="00806E5A"/>
    <w:rsid w:val="00807949"/>
    <w:rsid w:val="00807CB4"/>
    <w:rsid w:val="0081072B"/>
    <w:rsid w:val="00810789"/>
    <w:rsid w:val="0081280E"/>
    <w:rsid w:val="008147F4"/>
    <w:rsid w:val="00814C7E"/>
    <w:rsid w:val="008160CB"/>
    <w:rsid w:val="00821872"/>
    <w:rsid w:val="00824815"/>
    <w:rsid w:val="008254CE"/>
    <w:rsid w:val="0083162B"/>
    <w:rsid w:val="00835CE9"/>
    <w:rsid w:val="00836DF2"/>
    <w:rsid w:val="008414DC"/>
    <w:rsid w:val="00846344"/>
    <w:rsid w:val="00850035"/>
    <w:rsid w:val="00850C54"/>
    <w:rsid w:val="00852D4E"/>
    <w:rsid w:val="0085494A"/>
    <w:rsid w:val="00856D7A"/>
    <w:rsid w:val="00874FB4"/>
    <w:rsid w:val="0087670D"/>
    <w:rsid w:val="00877395"/>
    <w:rsid w:val="00877EF6"/>
    <w:rsid w:val="0088098B"/>
    <w:rsid w:val="00880F4E"/>
    <w:rsid w:val="00884077"/>
    <w:rsid w:val="00884547"/>
    <w:rsid w:val="00890594"/>
    <w:rsid w:val="00894F12"/>
    <w:rsid w:val="0089711A"/>
    <w:rsid w:val="00897739"/>
    <w:rsid w:val="008A408E"/>
    <w:rsid w:val="008A5E76"/>
    <w:rsid w:val="008B2A29"/>
    <w:rsid w:val="008B63C2"/>
    <w:rsid w:val="008C25A2"/>
    <w:rsid w:val="008C3909"/>
    <w:rsid w:val="008C3C93"/>
    <w:rsid w:val="008D036A"/>
    <w:rsid w:val="008D0545"/>
    <w:rsid w:val="008D26DF"/>
    <w:rsid w:val="008D709C"/>
    <w:rsid w:val="008E297C"/>
    <w:rsid w:val="008E3719"/>
    <w:rsid w:val="008E4C47"/>
    <w:rsid w:val="008F4024"/>
    <w:rsid w:val="008F4CCD"/>
    <w:rsid w:val="009028FC"/>
    <w:rsid w:val="009113C9"/>
    <w:rsid w:val="009227D0"/>
    <w:rsid w:val="00923479"/>
    <w:rsid w:val="00931738"/>
    <w:rsid w:val="00933EF4"/>
    <w:rsid w:val="00934AA1"/>
    <w:rsid w:val="009360C8"/>
    <w:rsid w:val="0094158C"/>
    <w:rsid w:val="00945F94"/>
    <w:rsid w:val="0095442B"/>
    <w:rsid w:val="00955FFC"/>
    <w:rsid w:val="00956C53"/>
    <w:rsid w:val="009570C7"/>
    <w:rsid w:val="00965075"/>
    <w:rsid w:val="00972CDC"/>
    <w:rsid w:val="009763DB"/>
    <w:rsid w:val="00984541"/>
    <w:rsid w:val="009937A9"/>
    <w:rsid w:val="00995135"/>
    <w:rsid w:val="0099601D"/>
    <w:rsid w:val="009A1260"/>
    <w:rsid w:val="009A26FB"/>
    <w:rsid w:val="009A6FF2"/>
    <w:rsid w:val="009A77AC"/>
    <w:rsid w:val="009B0CD5"/>
    <w:rsid w:val="009B61FA"/>
    <w:rsid w:val="009B7077"/>
    <w:rsid w:val="009C31D0"/>
    <w:rsid w:val="009C4A99"/>
    <w:rsid w:val="009C5324"/>
    <w:rsid w:val="009D3C7E"/>
    <w:rsid w:val="009D4B82"/>
    <w:rsid w:val="009D59A7"/>
    <w:rsid w:val="009E1D2C"/>
    <w:rsid w:val="009E4B49"/>
    <w:rsid w:val="009E5F13"/>
    <w:rsid w:val="009E6396"/>
    <w:rsid w:val="009E78C0"/>
    <w:rsid w:val="009F395A"/>
    <w:rsid w:val="009F4028"/>
    <w:rsid w:val="009F405C"/>
    <w:rsid w:val="009F63F4"/>
    <w:rsid w:val="009F7C56"/>
    <w:rsid w:val="00A010C5"/>
    <w:rsid w:val="00A02560"/>
    <w:rsid w:val="00A04412"/>
    <w:rsid w:val="00A04A90"/>
    <w:rsid w:val="00A04F29"/>
    <w:rsid w:val="00A0771D"/>
    <w:rsid w:val="00A102E6"/>
    <w:rsid w:val="00A13F71"/>
    <w:rsid w:val="00A1435F"/>
    <w:rsid w:val="00A16002"/>
    <w:rsid w:val="00A17052"/>
    <w:rsid w:val="00A173D3"/>
    <w:rsid w:val="00A213E6"/>
    <w:rsid w:val="00A24648"/>
    <w:rsid w:val="00A24E77"/>
    <w:rsid w:val="00A269DD"/>
    <w:rsid w:val="00A4241D"/>
    <w:rsid w:val="00A42E80"/>
    <w:rsid w:val="00A47169"/>
    <w:rsid w:val="00A53C5A"/>
    <w:rsid w:val="00A5512F"/>
    <w:rsid w:val="00A62D62"/>
    <w:rsid w:val="00A70559"/>
    <w:rsid w:val="00A71D83"/>
    <w:rsid w:val="00A779C2"/>
    <w:rsid w:val="00A85898"/>
    <w:rsid w:val="00A92479"/>
    <w:rsid w:val="00A92743"/>
    <w:rsid w:val="00A92E5A"/>
    <w:rsid w:val="00AA0E18"/>
    <w:rsid w:val="00AA4B5A"/>
    <w:rsid w:val="00AA5DBB"/>
    <w:rsid w:val="00AB10C7"/>
    <w:rsid w:val="00AB445C"/>
    <w:rsid w:val="00AB45DC"/>
    <w:rsid w:val="00AB5229"/>
    <w:rsid w:val="00AD0B32"/>
    <w:rsid w:val="00AD5364"/>
    <w:rsid w:val="00AD5D6F"/>
    <w:rsid w:val="00AD6933"/>
    <w:rsid w:val="00AF09F8"/>
    <w:rsid w:val="00B0352C"/>
    <w:rsid w:val="00B04EFC"/>
    <w:rsid w:val="00B12206"/>
    <w:rsid w:val="00B141A2"/>
    <w:rsid w:val="00B14403"/>
    <w:rsid w:val="00B160AB"/>
    <w:rsid w:val="00B2784D"/>
    <w:rsid w:val="00B323DB"/>
    <w:rsid w:val="00B32F94"/>
    <w:rsid w:val="00B36F0D"/>
    <w:rsid w:val="00B40B9B"/>
    <w:rsid w:val="00B4109D"/>
    <w:rsid w:val="00B46CBF"/>
    <w:rsid w:val="00B506A4"/>
    <w:rsid w:val="00B539A9"/>
    <w:rsid w:val="00B555C9"/>
    <w:rsid w:val="00B57726"/>
    <w:rsid w:val="00B7017B"/>
    <w:rsid w:val="00B72139"/>
    <w:rsid w:val="00B72C2A"/>
    <w:rsid w:val="00B73AFB"/>
    <w:rsid w:val="00B753D6"/>
    <w:rsid w:val="00B7602B"/>
    <w:rsid w:val="00B83F19"/>
    <w:rsid w:val="00BA2B6C"/>
    <w:rsid w:val="00BA50A4"/>
    <w:rsid w:val="00BB631B"/>
    <w:rsid w:val="00BC05DF"/>
    <w:rsid w:val="00BC3CEF"/>
    <w:rsid w:val="00BD246E"/>
    <w:rsid w:val="00BD3B05"/>
    <w:rsid w:val="00BD6526"/>
    <w:rsid w:val="00BD6C2B"/>
    <w:rsid w:val="00BD790B"/>
    <w:rsid w:val="00BE138E"/>
    <w:rsid w:val="00BE62A6"/>
    <w:rsid w:val="00BE7365"/>
    <w:rsid w:val="00BE7A20"/>
    <w:rsid w:val="00BF46AD"/>
    <w:rsid w:val="00BF4754"/>
    <w:rsid w:val="00BF5C75"/>
    <w:rsid w:val="00C03413"/>
    <w:rsid w:val="00C05467"/>
    <w:rsid w:val="00C1603B"/>
    <w:rsid w:val="00C164BE"/>
    <w:rsid w:val="00C229AE"/>
    <w:rsid w:val="00C305AB"/>
    <w:rsid w:val="00C31709"/>
    <w:rsid w:val="00C32541"/>
    <w:rsid w:val="00C35DF2"/>
    <w:rsid w:val="00C373DB"/>
    <w:rsid w:val="00C4018C"/>
    <w:rsid w:val="00C5251E"/>
    <w:rsid w:val="00C52DFD"/>
    <w:rsid w:val="00C55653"/>
    <w:rsid w:val="00C62AF6"/>
    <w:rsid w:val="00C705B5"/>
    <w:rsid w:val="00C73656"/>
    <w:rsid w:val="00C74024"/>
    <w:rsid w:val="00C747F6"/>
    <w:rsid w:val="00C75FAB"/>
    <w:rsid w:val="00C77C3F"/>
    <w:rsid w:val="00C80330"/>
    <w:rsid w:val="00C82549"/>
    <w:rsid w:val="00C82EF8"/>
    <w:rsid w:val="00C85078"/>
    <w:rsid w:val="00C8511E"/>
    <w:rsid w:val="00C87D75"/>
    <w:rsid w:val="00C90395"/>
    <w:rsid w:val="00C9798C"/>
    <w:rsid w:val="00CA26F2"/>
    <w:rsid w:val="00CB370A"/>
    <w:rsid w:val="00CB5F5B"/>
    <w:rsid w:val="00CC189C"/>
    <w:rsid w:val="00CC3C3B"/>
    <w:rsid w:val="00CC4EF8"/>
    <w:rsid w:val="00CC5BE8"/>
    <w:rsid w:val="00CC60A1"/>
    <w:rsid w:val="00CD5379"/>
    <w:rsid w:val="00CD605A"/>
    <w:rsid w:val="00CD7100"/>
    <w:rsid w:val="00CE0CFE"/>
    <w:rsid w:val="00CE1E34"/>
    <w:rsid w:val="00CE3A6D"/>
    <w:rsid w:val="00CF38D0"/>
    <w:rsid w:val="00CF71D1"/>
    <w:rsid w:val="00D02407"/>
    <w:rsid w:val="00D14A17"/>
    <w:rsid w:val="00D26BF0"/>
    <w:rsid w:val="00D270B9"/>
    <w:rsid w:val="00D31733"/>
    <w:rsid w:val="00D40BFF"/>
    <w:rsid w:val="00D42CDC"/>
    <w:rsid w:val="00D505C7"/>
    <w:rsid w:val="00D5324A"/>
    <w:rsid w:val="00D64894"/>
    <w:rsid w:val="00D76742"/>
    <w:rsid w:val="00D8095D"/>
    <w:rsid w:val="00D84576"/>
    <w:rsid w:val="00D848F6"/>
    <w:rsid w:val="00D84B98"/>
    <w:rsid w:val="00D8631C"/>
    <w:rsid w:val="00D95284"/>
    <w:rsid w:val="00D969A0"/>
    <w:rsid w:val="00D96FF2"/>
    <w:rsid w:val="00D97DD1"/>
    <w:rsid w:val="00DA0C62"/>
    <w:rsid w:val="00DA73E1"/>
    <w:rsid w:val="00DB05EB"/>
    <w:rsid w:val="00DC0407"/>
    <w:rsid w:val="00DC214B"/>
    <w:rsid w:val="00DD1A82"/>
    <w:rsid w:val="00DD40DF"/>
    <w:rsid w:val="00DD7334"/>
    <w:rsid w:val="00DE16E8"/>
    <w:rsid w:val="00DE4A29"/>
    <w:rsid w:val="00DF14FD"/>
    <w:rsid w:val="00DF5358"/>
    <w:rsid w:val="00E0021C"/>
    <w:rsid w:val="00E00911"/>
    <w:rsid w:val="00E030EC"/>
    <w:rsid w:val="00E1366C"/>
    <w:rsid w:val="00E173EA"/>
    <w:rsid w:val="00E32ED3"/>
    <w:rsid w:val="00E43B2C"/>
    <w:rsid w:val="00E45458"/>
    <w:rsid w:val="00E456F6"/>
    <w:rsid w:val="00E45881"/>
    <w:rsid w:val="00E517D3"/>
    <w:rsid w:val="00E537DB"/>
    <w:rsid w:val="00E60071"/>
    <w:rsid w:val="00E600CC"/>
    <w:rsid w:val="00E611CB"/>
    <w:rsid w:val="00E63334"/>
    <w:rsid w:val="00E676D0"/>
    <w:rsid w:val="00E70527"/>
    <w:rsid w:val="00E7334A"/>
    <w:rsid w:val="00E77E19"/>
    <w:rsid w:val="00E84CB4"/>
    <w:rsid w:val="00E906B3"/>
    <w:rsid w:val="00E910F6"/>
    <w:rsid w:val="00E92BB5"/>
    <w:rsid w:val="00E95542"/>
    <w:rsid w:val="00EB454C"/>
    <w:rsid w:val="00EB4566"/>
    <w:rsid w:val="00EB4EC0"/>
    <w:rsid w:val="00EB53B4"/>
    <w:rsid w:val="00EC65A6"/>
    <w:rsid w:val="00ED450A"/>
    <w:rsid w:val="00ED47F7"/>
    <w:rsid w:val="00EE56A1"/>
    <w:rsid w:val="00EF1C93"/>
    <w:rsid w:val="00EF27C5"/>
    <w:rsid w:val="00EF3619"/>
    <w:rsid w:val="00EF4643"/>
    <w:rsid w:val="00EF4B3D"/>
    <w:rsid w:val="00F01075"/>
    <w:rsid w:val="00F027EC"/>
    <w:rsid w:val="00F0295E"/>
    <w:rsid w:val="00F05A31"/>
    <w:rsid w:val="00F10498"/>
    <w:rsid w:val="00F12410"/>
    <w:rsid w:val="00F13A86"/>
    <w:rsid w:val="00F22475"/>
    <w:rsid w:val="00F27C53"/>
    <w:rsid w:val="00F348B6"/>
    <w:rsid w:val="00F355B7"/>
    <w:rsid w:val="00F4003B"/>
    <w:rsid w:val="00F40E3F"/>
    <w:rsid w:val="00F436A2"/>
    <w:rsid w:val="00F4550A"/>
    <w:rsid w:val="00F504D5"/>
    <w:rsid w:val="00F50826"/>
    <w:rsid w:val="00F51FF3"/>
    <w:rsid w:val="00F5387D"/>
    <w:rsid w:val="00F55483"/>
    <w:rsid w:val="00F6183D"/>
    <w:rsid w:val="00F650AF"/>
    <w:rsid w:val="00F6669D"/>
    <w:rsid w:val="00F72581"/>
    <w:rsid w:val="00F72977"/>
    <w:rsid w:val="00F73ED3"/>
    <w:rsid w:val="00F74C96"/>
    <w:rsid w:val="00F80257"/>
    <w:rsid w:val="00F802FC"/>
    <w:rsid w:val="00F82E74"/>
    <w:rsid w:val="00F86A6E"/>
    <w:rsid w:val="00F96F90"/>
    <w:rsid w:val="00FA1F3D"/>
    <w:rsid w:val="00FA4B3D"/>
    <w:rsid w:val="00FB2F7D"/>
    <w:rsid w:val="00FC4E92"/>
    <w:rsid w:val="00FC517C"/>
    <w:rsid w:val="00FD04D7"/>
    <w:rsid w:val="00FD2771"/>
    <w:rsid w:val="00FD28FB"/>
    <w:rsid w:val="00FD7366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432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4A7123"/>
  </w:style>
  <w:style w:type="character" w:customStyle="1" w:styleId="normaltextrun">
    <w:name w:val="normaltextrun"/>
    <w:basedOn w:val="a0"/>
    <w:rsid w:val="004A7123"/>
  </w:style>
  <w:style w:type="character" w:customStyle="1" w:styleId="eop">
    <w:name w:val="eop"/>
    <w:basedOn w:val="a0"/>
    <w:rsid w:val="004A7123"/>
  </w:style>
  <w:style w:type="paragraph" w:customStyle="1" w:styleId="Index12">
    <w:name w:val="Index 12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4A7123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4A7123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4A712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DF53-9350-46CB-AF20-DAC5815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629</cp:revision>
  <cp:lastPrinted>2025-01-13T12:20:00Z</cp:lastPrinted>
  <dcterms:created xsi:type="dcterms:W3CDTF">2022-01-06T15:36:00Z</dcterms:created>
  <dcterms:modified xsi:type="dcterms:W3CDTF">2026-01-20T19:58:00Z</dcterms:modified>
</cp:coreProperties>
</file>